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70" w:rsidRPr="00781870" w:rsidRDefault="000C1178" w:rsidP="00E569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178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2pt;margin-top:27.7pt;width:46.1pt;height:50.35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28377606" r:id="rId7"/>
        </w:pict>
      </w:r>
      <w:r w:rsidR="00781870" w:rsidRPr="0078187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781870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781870" w:rsidRPr="00781870">
        <w:rPr>
          <w:rFonts w:ascii="Times New Roman" w:hAnsi="Times New Roman"/>
          <w:b/>
          <w:sz w:val="24"/>
          <w:szCs w:val="24"/>
        </w:rPr>
        <w:t xml:space="preserve">   </w:t>
      </w:r>
    </w:p>
    <w:p w:rsidR="00781870" w:rsidRDefault="00781870" w:rsidP="00E569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C38" w:rsidRPr="00E5691F" w:rsidRDefault="00440C38" w:rsidP="00E569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704">
        <w:rPr>
          <w:rFonts w:ascii="Times New Roman" w:hAnsi="Times New Roman"/>
          <w:sz w:val="24"/>
          <w:szCs w:val="24"/>
        </w:rPr>
        <w:t>ЧЕЛЯБИНСКАЯ ОБЛАСТЬ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 xml:space="preserve">СОБРАНИЕ ДЕПУТАТОВ 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>ЗЛАТОУСТОВСКОГО ГОРОДСКОГО ОКРУГА</w:t>
      </w:r>
    </w:p>
    <w:p w:rsidR="00440C38" w:rsidRPr="001E4564" w:rsidRDefault="00440C38" w:rsidP="000437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40C38" w:rsidRPr="00141121" w:rsidRDefault="00440C38" w:rsidP="00DF299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41121">
        <w:rPr>
          <w:rFonts w:ascii="Times New Roman" w:hAnsi="Times New Roman"/>
          <w:b/>
          <w:sz w:val="28"/>
          <w:szCs w:val="28"/>
        </w:rPr>
        <w:t>РЕШЕНИЕ</w:t>
      </w:r>
    </w:p>
    <w:p w:rsidR="00CB526F" w:rsidRDefault="00CB526F" w:rsidP="00CB526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 176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от     27.10.2022 г.</w:t>
      </w:r>
    </w:p>
    <w:tbl>
      <w:tblPr>
        <w:tblW w:w="9572" w:type="dxa"/>
        <w:tblLook w:val="00A0"/>
      </w:tblPr>
      <w:tblGrid>
        <w:gridCol w:w="5071"/>
        <w:gridCol w:w="4501"/>
      </w:tblGrid>
      <w:tr w:rsidR="00440C38" w:rsidRPr="00307741" w:rsidTr="00E5691F">
        <w:trPr>
          <w:trHeight w:val="1226"/>
        </w:trPr>
        <w:tc>
          <w:tcPr>
            <w:tcW w:w="5071" w:type="dxa"/>
          </w:tcPr>
          <w:p w:rsidR="00BA5FFF" w:rsidRPr="00BA5FFF" w:rsidRDefault="00BA5FFF" w:rsidP="00BA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FF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5691F">
              <w:rPr>
                <w:rFonts w:ascii="Times New Roman" w:hAnsi="Times New Roman"/>
                <w:sz w:val="24"/>
                <w:szCs w:val="24"/>
              </w:rPr>
              <w:t>согласовании условий приватизации</w:t>
            </w:r>
          </w:p>
          <w:p w:rsidR="00BA5FFF" w:rsidRPr="00BA5FFF" w:rsidRDefault="00BA5FFF" w:rsidP="00BA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FFF">
              <w:rPr>
                <w:rFonts w:ascii="Times New Roman" w:hAnsi="Times New Roman"/>
                <w:sz w:val="24"/>
                <w:szCs w:val="24"/>
              </w:rPr>
              <w:t>МУП</w:t>
            </w:r>
            <w:r w:rsidR="00E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FFF">
              <w:rPr>
                <w:rFonts w:ascii="Times New Roman" w:hAnsi="Times New Roman"/>
                <w:sz w:val="24"/>
                <w:szCs w:val="24"/>
              </w:rPr>
              <w:t xml:space="preserve"> ЗГО «Банно-прачечный комбинат»</w:t>
            </w:r>
          </w:p>
          <w:p w:rsidR="00BA5FFF" w:rsidRPr="00BA5FFF" w:rsidRDefault="00BA5FFF" w:rsidP="00BA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FFF">
              <w:rPr>
                <w:rFonts w:ascii="Times New Roman" w:hAnsi="Times New Roman"/>
                <w:sz w:val="24"/>
                <w:szCs w:val="24"/>
              </w:rPr>
              <w:t>в форме преобразования в ООО «</w:t>
            </w:r>
            <w:proofErr w:type="spellStart"/>
            <w:r w:rsidRPr="00BA5FFF">
              <w:rPr>
                <w:rFonts w:ascii="Times New Roman" w:hAnsi="Times New Roman"/>
                <w:sz w:val="24"/>
                <w:szCs w:val="24"/>
              </w:rPr>
              <w:t>Банно</w:t>
            </w:r>
            <w:proofErr w:type="spellEnd"/>
            <w:r w:rsidRPr="00BA5FF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A5FFF" w:rsidRPr="00BA5FFF" w:rsidRDefault="00BA5FFF" w:rsidP="00BA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FFF">
              <w:rPr>
                <w:rFonts w:ascii="Times New Roman" w:hAnsi="Times New Roman"/>
                <w:sz w:val="24"/>
                <w:szCs w:val="24"/>
              </w:rPr>
              <w:t>прачечный комбинат»</w:t>
            </w:r>
          </w:p>
          <w:p w:rsidR="00440C38" w:rsidRPr="00CE2DA1" w:rsidRDefault="00440C38" w:rsidP="00D311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40C38" w:rsidRPr="000437DF" w:rsidRDefault="00E5691F" w:rsidP="00CB5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BA5FFF" w:rsidRDefault="00BA5FFF" w:rsidP="00363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BA5FFF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Гражданским кодексом РФ, Федеральным законо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>от 06.10.200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>г. № 131-ФЗ «Об общих принципах организации местного самоуправления в Российской Федерации», Федеральным законом от 14.11.200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 xml:space="preserve">г. № 161-ФЗ «О государственных и муниципальных унитарных предприятиях», статьей 3 </w:t>
      </w:r>
      <w:r w:rsidRPr="00BA5FF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Федерального закона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 от  27.12.</w:t>
      </w:r>
      <w:r w:rsidRPr="00BA5FF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2019 г.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BA5FF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№ 485-ФЗ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BA5FF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«О внесении изменений в Федеральный закон «О государственных и муниципальных унитарных предприятиях» и Федеральный закон «О защите конкуренции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, 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>Положением</w:t>
      </w:r>
      <w:proofErr w:type="gramEnd"/>
      <w:r w:rsidRPr="00BA5FFF">
        <w:rPr>
          <w:rFonts w:ascii="Times New Roman" w:hAnsi="Times New Roman"/>
          <w:color w:val="000000" w:themeColor="text1"/>
          <w:sz w:val="24"/>
          <w:szCs w:val="24"/>
        </w:rPr>
        <w:t xml:space="preserve"> о порядке принятия решений о создании, реорганизации и ликвидации муниципальных унитарных предприятий Златоустовского городского округа, утвержденным решением Собрания депутатов Златоустовского городского округа от 08.10.201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>г. № 46-ЗГО, Уставом Златоустовского городского округа</w:t>
      </w:r>
      <w:r w:rsidR="00440C38" w:rsidRPr="00BA5FFF">
        <w:rPr>
          <w:rFonts w:ascii="Times New Roman" w:hAnsi="Times New Roman"/>
          <w:sz w:val="24"/>
          <w:szCs w:val="24"/>
        </w:rPr>
        <w:t>,</w:t>
      </w:r>
      <w:r w:rsidR="00E5691F">
        <w:rPr>
          <w:rFonts w:ascii="Times New Roman" w:hAnsi="Times New Roman"/>
          <w:sz w:val="24"/>
          <w:szCs w:val="24"/>
        </w:rPr>
        <w:t xml:space="preserve"> решением  </w:t>
      </w:r>
      <w:r w:rsidR="00E5691F">
        <w:rPr>
          <w:szCs w:val="24"/>
        </w:rPr>
        <w:t xml:space="preserve"> </w:t>
      </w:r>
      <w:r w:rsidR="00E5691F">
        <w:rPr>
          <w:rFonts w:ascii="Times New Roman" w:hAnsi="Times New Roman"/>
          <w:sz w:val="24"/>
          <w:szCs w:val="24"/>
        </w:rPr>
        <w:t>Собрания</w:t>
      </w:r>
      <w:r w:rsidR="00E5691F" w:rsidRPr="00BA5FFF">
        <w:rPr>
          <w:rFonts w:ascii="Times New Roman" w:hAnsi="Times New Roman"/>
          <w:sz w:val="24"/>
          <w:szCs w:val="24"/>
        </w:rPr>
        <w:t xml:space="preserve"> </w:t>
      </w:r>
      <w:r w:rsidR="00E5691F">
        <w:rPr>
          <w:szCs w:val="24"/>
        </w:rPr>
        <w:t xml:space="preserve"> </w:t>
      </w:r>
      <w:r w:rsidR="00E5691F" w:rsidRPr="00BA5FFF">
        <w:rPr>
          <w:rFonts w:ascii="Times New Roman" w:hAnsi="Times New Roman"/>
          <w:sz w:val="24"/>
          <w:szCs w:val="24"/>
        </w:rPr>
        <w:t>депутатов Златоустовского</w:t>
      </w:r>
      <w:r w:rsidR="00E5691F" w:rsidRPr="00DA57AF">
        <w:rPr>
          <w:rFonts w:ascii="Times New Roman" w:hAnsi="Times New Roman"/>
          <w:sz w:val="24"/>
          <w:szCs w:val="24"/>
        </w:rPr>
        <w:t xml:space="preserve"> </w:t>
      </w:r>
      <w:r w:rsidR="00E5691F">
        <w:rPr>
          <w:szCs w:val="24"/>
        </w:rPr>
        <w:t xml:space="preserve"> </w:t>
      </w:r>
      <w:r w:rsidR="00E5691F" w:rsidRPr="00DA57AF">
        <w:rPr>
          <w:rFonts w:ascii="Times New Roman" w:hAnsi="Times New Roman"/>
          <w:sz w:val="24"/>
          <w:szCs w:val="24"/>
        </w:rPr>
        <w:t>городского округа</w:t>
      </w:r>
      <w:r w:rsidR="00E5691F">
        <w:rPr>
          <w:szCs w:val="24"/>
        </w:rPr>
        <w:t xml:space="preserve">   </w:t>
      </w:r>
      <w:proofErr w:type="gramStart"/>
      <w:r w:rsidR="00E5691F" w:rsidRPr="00E5691F">
        <w:rPr>
          <w:rFonts w:ascii="Times New Roman" w:hAnsi="Times New Roman"/>
          <w:sz w:val="24"/>
          <w:szCs w:val="24"/>
        </w:rPr>
        <w:t>от</w:t>
      </w:r>
      <w:proofErr w:type="gramEnd"/>
      <w:r w:rsidR="00E5691F" w:rsidRPr="00E569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691F" w:rsidRPr="00E5691F">
        <w:rPr>
          <w:rFonts w:ascii="Times New Roman" w:hAnsi="Times New Roman"/>
          <w:sz w:val="24"/>
          <w:szCs w:val="24"/>
        </w:rPr>
        <w:t>14.05.2015 г.  № 28-ЗГО «Об утверждении Положения о продаже муниципального имущества и продаже права на заключение договоров аренды муниципального имущества Златоустовского городского округа» (в редакции решения от 01.06.2022 г. № 30-ЗГО) и принимая во внимание решение</w:t>
      </w:r>
      <w:r w:rsidR="00E5691F">
        <w:rPr>
          <w:rFonts w:ascii="Times New Roman" w:hAnsi="Times New Roman"/>
          <w:sz w:val="24"/>
          <w:szCs w:val="24"/>
        </w:rPr>
        <w:t xml:space="preserve"> Собрания</w:t>
      </w:r>
      <w:r w:rsidR="00E5691F" w:rsidRPr="00BA5FFF">
        <w:rPr>
          <w:rFonts w:ascii="Times New Roman" w:hAnsi="Times New Roman"/>
          <w:sz w:val="24"/>
          <w:szCs w:val="24"/>
        </w:rPr>
        <w:t xml:space="preserve"> депутатов Златоустовского</w:t>
      </w:r>
      <w:r w:rsidR="00E5691F" w:rsidRPr="00DA57AF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E5691F">
        <w:rPr>
          <w:rFonts w:ascii="Times New Roman" w:hAnsi="Times New Roman"/>
          <w:sz w:val="24"/>
          <w:szCs w:val="24"/>
        </w:rPr>
        <w:t xml:space="preserve"> 30.06.2022 г. № 150 «</w:t>
      </w:r>
      <w:r w:rsidR="00E5691F" w:rsidRPr="00BA5FFF">
        <w:rPr>
          <w:rFonts w:ascii="Times New Roman" w:hAnsi="Times New Roman"/>
          <w:sz w:val="24"/>
          <w:szCs w:val="24"/>
        </w:rPr>
        <w:t>О согласовании реорганизации</w:t>
      </w:r>
      <w:r w:rsidR="00E5691F">
        <w:rPr>
          <w:rFonts w:ascii="Times New Roman" w:hAnsi="Times New Roman"/>
          <w:sz w:val="24"/>
          <w:szCs w:val="24"/>
        </w:rPr>
        <w:t xml:space="preserve"> МУП ЗГО «Банно-прачечный комбинат</w:t>
      </w:r>
      <w:r w:rsidR="00E5691F" w:rsidRPr="00BA5FFF">
        <w:rPr>
          <w:rFonts w:ascii="Times New Roman" w:hAnsi="Times New Roman"/>
          <w:sz w:val="24"/>
          <w:szCs w:val="24"/>
        </w:rPr>
        <w:t>»</w:t>
      </w:r>
      <w:r w:rsidR="00E5691F">
        <w:rPr>
          <w:rFonts w:ascii="Times New Roman" w:hAnsi="Times New Roman"/>
          <w:sz w:val="24"/>
          <w:szCs w:val="24"/>
        </w:rPr>
        <w:t xml:space="preserve"> </w:t>
      </w:r>
      <w:r w:rsidR="00E5691F" w:rsidRPr="00BA5FFF">
        <w:rPr>
          <w:rFonts w:ascii="Times New Roman" w:hAnsi="Times New Roman"/>
          <w:sz w:val="24"/>
          <w:szCs w:val="24"/>
        </w:rPr>
        <w:t>в форме преобразования в ООО «</w:t>
      </w:r>
      <w:r w:rsidR="00E5691F">
        <w:rPr>
          <w:rFonts w:ascii="Times New Roman" w:hAnsi="Times New Roman"/>
          <w:sz w:val="24"/>
          <w:szCs w:val="24"/>
        </w:rPr>
        <w:t>Банно-прачечный комбинат</w:t>
      </w:r>
      <w:r w:rsidR="00E5691F" w:rsidRPr="00BA5FFF">
        <w:rPr>
          <w:rFonts w:ascii="Times New Roman" w:hAnsi="Times New Roman"/>
          <w:sz w:val="24"/>
          <w:szCs w:val="24"/>
        </w:rPr>
        <w:t>»</w:t>
      </w:r>
      <w:r w:rsidR="00E5691F">
        <w:rPr>
          <w:rFonts w:ascii="Times New Roman" w:hAnsi="Times New Roman"/>
          <w:sz w:val="24"/>
          <w:szCs w:val="24"/>
        </w:rPr>
        <w:t>,</w:t>
      </w:r>
      <w:proofErr w:type="gramEnd"/>
    </w:p>
    <w:p w:rsidR="00440C38" w:rsidRPr="00DA57AF" w:rsidRDefault="00440C38" w:rsidP="00363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FFF">
        <w:rPr>
          <w:rFonts w:ascii="Times New Roman" w:hAnsi="Times New Roman"/>
          <w:sz w:val="24"/>
          <w:szCs w:val="24"/>
        </w:rPr>
        <w:t>Собрание депутатов Златоустовского</w:t>
      </w:r>
      <w:r w:rsidRPr="00DA57AF">
        <w:rPr>
          <w:rFonts w:ascii="Times New Roman" w:hAnsi="Times New Roman"/>
          <w:sz w:val="24"/>
          <w:szCs w:val="24"/>
        </w:rPr>
        <w:t xml:space="preserve"> городского округа РЕШАЕТ:</w:t>
      </w:r>
    </w:p>
    <w:p w:rsidR="00440C38" w:rsidRDefault="00440C38" w:rsidP="00363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FFF" w:rsidRDefault="00BA5FFF" w:rsidP="00363528">
      <w:pPr>
        <w:pStyle w:val="a3"/>
        <w:tabs>
          <w:tab w:val="left" w:pos="0"/>
        </w:tabs>
        <w:autoSpaceDE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FFF">
        <w:rPr>
          <w:rFonts w:ascii="Times New Roman" w:hAnsi="Times New Roman"/>
          <w:sz w:val="24"/>
          <w:szCs w:val="24"/>
        </w:rPr>
        <w:t xml:space="preserve"> 1.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 xml:space="preserve"> Согласовать </w:t>
      </w:r>
      <w:r w:rsidR="00E5691F">
        <w:rPr>
          <w:rFonts w:ascii="Times New Roman" w:hAnsi="Times New Roman"/>
          <w:color w:val="000000" w:themeColor="text1"/>
          <w:sz w:val="24"/>
          <w:szCs w:val="24"/>
        </w:rPr>
        <w:t xml:space="preserve">условия приватизации </w:t>
      </w:r>
      <w:r w:rsidRPr="00BA5FFF">
        <w:rPr>
          <w:rFonts w:ascii="Times New Roman" w:hAnsi="Times New Roman"/>
          <w:sz w:val="24"/>
          <w:szCs w:val="24"/>
        </w:rPr>
        <w:t>Муниципального унитарного предприятия Златоустовского городского округа «Банно-прачечный комбинат» в форме преобразования в общество с ограниченной ответственностью «Банно-прачечный комбинат»,100 процентов уставного капитала которого принадлежит муниципальному образованию Златоустовского городского округа</w:t>
      </w:r>
      <w:r w:rsidR="00363528">
        <w:rPr>
          <w:rFonts w:ascii="Times New Roman" w:hAnsi="Times New Roman"/>
          <w:sz w:val="24"/>
          <w:szCs w:val="24"/>
        </w:rPr>
        <w:t>, а именно:</w:t>
      </w:r>
    </w:p>
    <w:p w:rsidR="00363528" w:rsidRPr="00363528" w:rsidRDefault="00363528" w:rsidP="0036352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3528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63528">
        <w:rPr>
          <w:rFonts w:ascii="Times New Roman" w:hAnsi="Times New Roman"/>
          <w:color w:val="000000" w:themeColor="text1"/>
          <w:sz w:val="24"/>
          <w:szCs w:val="24"/>
        </w:rPr>
        <w:t xml:space="preserve"> Приватизировать муниципальное унитарное предприятия </w:t>
      </w:r>
      <w:r w:rsidRPr="00363528">
        <w:rPr>
          <w:rFonts w:ascii="Times New Roman" w:hAnsi="Times New Roman"/>
          <w:sz w:val="24"/>
          <w:szCs w:val="24"/>
        </w:rPr>
        <w:t>Златоустовского городского округа «Банно-прачечный комбинат»</w:t>
      </w:r>
      <w:r w:rsidR="00682B98">
        <w:rPr>
          <w:rFonts w:ascii="Times New Roman" w:hAnsi="Times New Roman"/>
          <w:sz w:val="24"/>
          <w:szCs w:val="24"/>
        </w:rPr>
        <w:t xml:space="preserve"> </w:t>
      </w:r>
      <w:r w:rsidRPr="00363528">
        <w:rPr>
          <w:rFonts w:ascii="Times New Roman" w:hAnsi="Times New Roman"/>
          <w:sz w:val="24"/>
          <w:szCs w:val="24"/>
        </w:rPr>
        <w:t>(далее – МУПЗГО «БПК») путем преобразования в общество с ограниченной ответственностью «Банно-прачечный комбинат»</w:t>
      </w:r>
      <w:r w:rsidR="00781870">
        <w:rPr>
          <w:rFonts w:ascii="Times New Roman" w:hAnsi="Times New Roman"/>
          <w:sz w:val="24"/>
          <w:szCs w:val="24"/>
        </w:rPr>
        <w:t xml:space="preserve"> </w:t>
      </w:r>
      <w:r w:rsidRPr="00363528">
        <w:rPr>
          <w:rFonts w:ascii="Times New Roman" w:hAnsi="Times New Roman"/>
          <w:sz w:val="24"/>
          <w:szCs w:val="24"/>
        </w:rPr>
        <w:t>с уставным капиталом в размере 9 739 тыс. (девять миллионов семьсот тридцать девять тысяч) рублей, 100 процентов уставного капитала которого принадлежит муниципальному образованию Златоустовский городской округ.</w:t>
      </w:r>
    </w:p>
    <w:p w:rsidR="00363528" w:rsidRPr="00363528" w:rsidRDefault="00363528" w:rsidP="0036352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3528">
        <w:rPr>
          <w:rFonts w:ascii="Times New Roman" w:hAnsi="Times New Roman"/>
          <w:sz w:val="24"/>
          <w:szCs w:val="24"/>
        </w:rPr>
        <w:t>Полное наименование юридического лица после завершения процедуры реорганизации: общество с ограниченной ответственностью «Банно-прачечный комбинат»</w:t>
      </w:r>
      <w:r w:rsidRPr="0036352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63528" w:rsidRPr="00363528" w:rsidRDefault="00363528" w:rsidP="0036352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3528">
        <w:rPr>
          <w:rFonts w:ascii="Times New Roman" w:hAnsi="Times New Roman"/>
          <w:sz w:val="24"/>
          <w:szCs w:val="24"/>
        </w:rPr>
        <w:t>Сокращенное наименование: ООО «БПК».</w:t>
      </w:r>
    </w:p>
    <w:p w:rsidR="00363528" w:rsidRDefault="00363528" w:rsidP="0036352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3528">
        <w:rPr>
          <w:rFonts w:ascii="Times New Roman" w:hAnsi="Times New Roman"/>
          <w:sz w:val="24"/>
          <w:szCs w:val="24"/>
        </w:rPr>
        <w:lastRenderedPageBreak/>
        <w:t>Местонахождение и юридический адрес: 456200, Челябинская области, г</w:t>
      </w:r>
      <w:proofErr w:type="gramStart"/>
      <w:r w:rsidRPr="00363528">
        <w:rPr>
          <w:rFonts w:ascii="Times New Roman" w:hAnsi="Times New Roman"/>
          <w:sz w:val="24"/>
          <w:szCs w:val="24"/>
        </w:rPr>
        <w:t>.З</w:t>
      </w:r>
      <w:proofErr w:type="gramEnd"/>
      <w:r w:rsidRPr="00363528">
        <w:rPr>
          <w:rFonts w:ascii="Times New Roman" w:hAnsi="Times New Roman"/>
          <w:sz w:val="24"/>
          <w:szCs w:val="24"/>
        </w:rPr>
        <w:t xml:space="preserve">латоуст, </w:t>
      </w:r>
      <w:proofErr w:type="spellStart"/>
      <w:r w:rsidRPr="00363528">
        <w:rPr>
          <w:rFonts w:ascii="Times New Roman" w:hAnsi="Times New Roman"/>
          <w:sz w:val="24"/>
          <w:szCs w:val="24"/>
        </w:rPr>
        <w:t>пр.им.Ю.А.Гагарина</w:t>
      </w:r>
      <w:proofErr w:type="spellEnd"/>
      <w:r w:rsidRPr="00363528">
        <w:rPr>
          <w:rFonts w:ascii="Times New Roman" w:hAnsi="Times New Roman"/>
          <w:sz w:val="24"/>
          <w:szCs w:val="24"/>
        </w:rPr>
        <w:t>, 8 линия, дом</w:t>
      </w:r>
      <w:r>
        <w:rPr>
          <w:rFonts w:ascii="Times New Roman" w:hAnsi="Times New Roman"/>
          <w:sz w:val="28"/>
          <w:szCs w:val="28"/>
        </w:rPr>
        <w:t xml:space="preserve"> 19.</w:t>
      </w:r>
    </w:p>
    <w:p w:rsidR="00363528" w:rsidRPr="00363528" w:rsidRDefault="00363528" w:rsidP="003635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635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528">
        <w:rPr>
          <w:rFonts w:ascii="Times New Roman" w:hAnsi="Times New Roman"/>
          <w:sz w:val="24"/>
          <w:szCs w:val="24"/>
        </w:rPr>
        <w:t>Установить, чт</w:t>
      </w:r>
      <w:proofErr w:type="gramStart"/>
      <w:r w:rsidRPr="00363528">
        <w:rPr>
          <w:rFonts w:ascii="Times New Roman" w:hAnsi="Times New Roman"/>
          <w:sz w:val="24"/>
          <w:szCs w:val="24"/>
        </w:rPr>
        <w:t>о ООО</w:t>
      </w:r>
      <w:proofErr w:type="gramEnd"/>
      <w:r w:rsidRPr="00363528">
        <w:rPr>
          <w:rFonts w:ascii="Times New Roman" w:hAnsi="Times New Roman"/>
          <w:sz w:val="24"/>
          <w:szCs w:val="24"/>
        </w:rPr>
        <w:t xml:space="preserve"> «Банно-прачечный комбина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528">
        <w:rPr>
          <w:rFonts w:ascii="Times New Roman" w:hAnsi="Times New Roman"/>
          <w:sz w:val="24"/>
          <w:szCs w:val="24"/>
        </w:rPr>
        <w:t>является правопреемником по правам и обязанностям МУП ЗГО «БПК».</w:t>
      </w:r>
    </w:p>
    <w:p w:rsidR="00363528" w:rsidRDefault="00363528" w:rsidP="00682B98">
      <w:pPr>
        <w:pStyle w:val="ad"/>
        <w:spacing w:before="0" w:beforeAutospacing="0" w:after="0" w:afterAutospacing="0"/>
        <w:ind w:firstLine="567"/>
        <w:jc w:val="both"/>
      </w:pPr>
      <w:r>
        <w:t xml:space="preserve">3) </w:t>
      </w:r>
      <w:r w:rsidRPr="00363528">
        <w:t>Определить целью деятельност</w:t>
      </w:r>
      <w:proofErr w:type="gramStart"/>
      <w:r w:rsidRPr="00363528">
        <w:t>и ООО</w:t>
      </w:r>
      <w:proofErr w:type="gramEnd"/>
      <w:r w:rsidRPr="00363528">
        <w:t xml:space="preserve"> «Банно-прачечный комбинат» </w:t>
      </w:r>
      <w:r w:rsidRPr="00363528">
        <w:rPr>
          <w:color w:val="000000" w:themeColor="text1"/>
        </w:rPr>
        <w:t xml:space="preserve">удовлетворение </w:t>
      </w:r>
      <w:r w:rsidRPr="00363528">
        <w:t>общественных потребностей юридических и физических лиц в работах, товарах и услугах, осуществление самостоятельной хозяйственной деятельности, использование имущества, приватизация которого запрещена (инфраструктура жилого фонда), а также извлечение прибыли и реализация на основе получаемой прибыли экономических и иных интересов участников Общества и его работников.</w:t>
      </w:r>
    </w:p>
    <w:p w:rsidR="00363528" w:rsidRPr="00682B98" w:rsidRDefault="00363528" w:rsidP="00682B98">
      <w:pPr>
        <w:pStyle w:val="ad"/>
        <w:spacing w:before="0" w:beforeAutospacing="0" w:after="0" w:afterAutospacing="0"/>
        <w:ind w:firstLine="567"/>
        <w:jc w:val="both"/>
      </w:pPr>
      <w:r>
        <w:t xml:space="preserve">4) </w:t>
      </w:r>
      <w:r w:rsidRPr="00363528">
        <w:t>Права и полномочия участник</w:t>
      </w:r>
      <w:proofErr w:type="gramStart"/>
      <w:r w:rsidRPr="00363528">
        <w:t>а ООО</w:t>
      </w:r>
      <w:proofErr w:type="gramEnd"/>
      <w:r w:rsidRPr="00363528">
        <w:t xml:space="preserve"> «Банно-прачечный комбинат» от имени муниципального образования Златоустовский городской округ осуществляются органами местного самоуправления в соответствии с распределением полномочий, установленных </w:t>
      </w:r>
      <w:r w:rsidRPr="00682B98">
        <w:t>Уставом Златоустовского городского округа и муниципальными правовыми актами.</w:t>
      </w:r>
    </w:p>
    <w:p w:rsidR="00682B98" w:rsidRDefault="00363528" w:rsidP="00682B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B98">
        <w:rPr>
          <w:rFonts w:ascii="Times New Roman" w:hAnsi="Times New Roman"/>
          <w:sz w:val="24"/>
          <w:szCs w:val="24"/>
        </w:rPr>
        <w:t>5) Утвердить состав подлежащего приватизации имущественного комплекса МУП ЗГО «БПК», согласно приложению № 1 к распоряжению Администрации Златоустовского</w:t>
      </w:r>
      <w:r w:rsidR="00682B98" w:rsidRPr="00682B98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682B98">
        <w:rPr>
          <w:rFonts w:ascii="Times New Roman" w:hAnsi="Times New Roman"/>
          <w:sz w:val="24"/>
          <w:szCs w:val="24"/>
        </w:rPr>
        <w:t xml:space="preserve"> </w:t>
      </w:r>
      <w:r w:rsidR="00682B98" w:rsidRPr="00682B98">
        <w:rPr>
          <w:rFonts w:ascii="Times New Roman" w:hAnsi="Times New Roman"/>
          <w:sz w:val="24"/>
          <w:szCs w:val="24"/>
        </w:rPr>
        <w:t>«</w:t>
      </w:r>
      <w:r w:rsidR="00682B98" w:rsidRPr="00682B98">
        <w:rPr>
          <w:rFonts w:ascii="Times New Roman" w:hAnsi="Times New Roman"/>
          <w:color w:val="000000" w:themeColor="text1"/>
          <w:sz w:val="24"/>
          <w:szCs w:val="24"/>
        </w:rPr>
        <w:t xml:space="preserve">О реорганизации муниципального унитарного предприятия </w:t>
      </w:r>
      <w:r w:rsidR="00682B98" w:rsidRPr="00682B98">
        <w:rPr>
          <w:rFonts w:ascii="Times New Roman" w:hAnsi="Times New Roman"/>
          <w:sz w:val="24"/>
          <w:szCs w:val="24"/>
        </w:rPr>
        <w:t>Златоустовского городского округа «Банно-прачечный комбинат»</w:t>
      </w:r>
      <w:r w:rsidR="00682B98">
        <w:rPr>
          <w:rFonts w:ascii="Times New Roman" w:hAnsi="Times New Roman"/>
          <w:sz w:val="24"/>
          <w:szCs w:val="24"/>
        </w:rPr>
        <w:t xml:space="preserve"> </w:t>
      </w:r>
      <w:r w:rsidR="00682B98" w:rsidRPr="00682B98">
        <w:rPr>
          <w:rFonts w:ascii="Times New Roman" w:hAnsi="Times New Roman"/>
          <w:color w:val="000000" w:themeColor="text1"/>
          <w:sz w:val="24"/>
          <w:szCs w:val="24"/>
        </w:rPr>
        <w:t>в форме преобразования в общество с ограниченной ответственностью «Банно-прачечный комбинат» и условиях его приватизации</w:t>
      </w:r>
      <w:r w:rsidR="00682B98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682B98" w:rsidRDefault="00682B98" w:rsidP="00682B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) </w:t>
      </w:r>
      <w:r w:rsidR="007818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3528" w:rsidRPr="00363528">
        <w:rPr>
          <w:rFonts w:ascii="Times New Roman" w:hAnsi="Times New Roman"/>
          <w:sz w:val="24"/>
          <w:szCs w:val="24"/>
        </w:rPr>
        <w:t>Утвердить расчет балансовой стоимости подлежащих приватизации активов МУП ЗГО «БПК», согласно приложению № 2 к распоря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B98">
        <w:rPr>
          <w:rFonts w:ascii="Times New Roman" w:hAnsi="Times New Roman"/>
          <w:sz w:val="24"/>
          <w:szCs w:val="24"/>
        </w:rPr>
        <w:t>Администрации Златоустовского городского округа «</w:t>
      </w:r>
      <w:r w:rsidRPr="00682B98">
        <w:rPr>
          <w:rFonts w:ascii="Times New Roman" w:hAnsi="Times New Roman"/>
          <w:color w:val="000000" w:themeColor="text1"/>
          <w:sz w:val="24"/>
          <w:szCs w:val="24"/>
        </w:rPr>
        <w:t xml:space="preserve">О реорганизации муниципального унитарного предприятия </w:t>
      </w:r>
      <w:r w:rsidRPr="00682B98">
        <w:rPr>
          <w:rFonts w:ascii="Times New Roman" w:hAnsi="Times New Roman"/>
          <w:sz w:val="24"/>
          <w:szCs w:val="24"/>
        </w:rPr>
        <w:t>Златоустовского городского округа «Банно-прачечный комбина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B98">
        <w:rPr>
          <w:rFonts w:ascii="Times New Roman" w:hAnsi="Times New Roman"/>
          <w:color w:val="000000" w:themeColor="text1"/>
          <w:sz w:val="24"/>
          <w:szCs w:val="24"/>
        </w:rPr>
        <w:t>в форме преобразования в общество с ограниченной ответственностью «Банно-прачечный комбинат» и условиях его приватизации</w:t>
      </w:r>
      <w:r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682B98" w:rsidRDefault="00682B98" w:rsidP="00682B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) </w:t>
      </w:r>
      <w:r w:rsidR="00363528" w:rsidRPr="00363528">
        <w:rPr>
          <w:rFonts w:ascii="Times New Roman" w:hAnsi="Times New Roman"/>
          <w:sz w:val="24"/>
          <w:szCs w:val="24"/>
        </w:rPr>
        <w:t>Утвердить перечень обременений (ограничений) имущества, включенного в состав подлежащего приватизации имущественного комплекса МУП ЗГО «БПК», согласно приложению № 3 к распоря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B98">
        <w:rPr>
          <w:rFonts w:ascii="Times New Roman" w:hAnsi="Times New Roman"/>
          <w:sz w:val="24"/>
          <w:szCs w:val="24"/>
        </w:rPr>
        <w:t>Администрации Златоустовского городского округа «</w:t>
      </w:r>
      <w:r w:rsidRPr="00682B98">
        <w:rPr>
          <w:rFonts w:ascii="Times New Roman" w:hAnsi="Times New Roman"/>
          <w:color w:val="000000" w:themeColor="text1"/>
          <w:sz w:val="24"/>
          <w:szCs w:val="24"/>
        </w:rPr>
        <w:t xml:space="preserve">О реорганизации муниципального унитарного предприятия </w:t>
      </w:r>
      <w:r w:rsidRPr="00682B98">
        <w:rPr>
          <w:rFonts w:ascii="Times New Roman" w:hAnsi="Times New Roman"/>
          <w:sz w:val="24"/>
          <w:szCs w:val="24"/>
        </w:rPr>
        <w:t>Златоустовского городского округа «Банно-прачечный комбина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B98">
        <w:rPr>
          <w:rFonts w:ascii="Times New Roman" w:hAnsi="Times New Roman"/>
          <w:color w:val="000000" w:themeColor="text1"/>
          <w:sz w:val="24"/>
          <w:szCs w:val="24"/>
        </w:rPr>
        <w:t>в форме преобразования в общество с ограниченной ответственностью «Банно-прачечный комбинат» и условиях его приватизации</w:t>
      </w:r>
      <w:r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BA5FFF" w:rsidRPr="00BA5FFF" w:rsidRDefault="00BA5FFF" w:rsidP="003635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FFF">
        <w:rPr>
          <w:rFonts w:ascii="Times New Roman" w:hAnsi="Times New Roman"/>
          <w:sz w:val="24"/>
          <w:szCs w:val="24"/>
        </w:rPr>
        <w:t xml:space="preserve">           2. 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>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4049DA" w:rsidRDefault="00BA5FFF" w:rsidP="0036352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049DA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49DA" w:rsidRPr="009725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049DA" w:rsidRPr="009725A2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</w:t>
      </w:r>
      <w:r w:rsidR="004049DA">
        <w:rPr>
          <w:rFonts w:ascii="Times New Roman" w:hAnsi="Times New Roman"/>
          <w:sz w:val="24"/>
          <w:szCs w:val="24"/>
        </w:rPr>
        <w:t xml:space="preserve"> </w:t>
      </w:r>
      <w:r w:rsidR="004049DA" w:rsidRPr="009725A2">
        <w:rPr>
          <w:rFonts w:ascii="Times New Roman" w:hAnsi="Times New Roman"/>
          <w:sz w:val="24"/>
          <w:szCs w:val="24"/>
        </w:rPr>
        <w:t>по бюджету, финансовой и налоговой политике</w:t>
      </w:r>
      <w:r w:rsidR="004049DA">
        <w:rPr>
          <w:rFonts w:ascii="Times New Roman" w:hAnsi="Times New Roman"/>
          <w:sz w:val="24"/>
          <w:szCs w:val="24"/>
        </w:rPr>
        <w:t>.</w:t>
      </w:r>
    </w:p>
    <w:p w:rsidR="00E5691F" w:rsidRDefault="00E5691F" w:rsidP="004049D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71"/>
        <w:gridCol w:w="4500"/>
      </w:tblGrid>
      <w:tr w:rsidR="002E5F65" w:rsidRPr="002E5F65" w:rsidTr="002E5F65">
        <w:tc>
          <w:tcPr>
            <w:tcW w:w="5071" w:type="dxa"/>
            <w:vAlign w:val="center"/>
          </w:tcPr>
          <w:p w:rsidR="002E5F65" w:rsidRP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F65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9771D8" w:rsidRP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F65">
              <w:rPr>
                <w:rFonts w:ascii="Times New Roman" w:hAnsi="Times New Roman"/>
                <w:sz w:val="24"/>
                <w:szCs w:val="24"/>
              </w:rPr>
              <w:t>Златоустовского городского округа</w:t>
            </w:r>
          </w:p>
        </w:tc>
        <w:tc>
          <w:tcPr>
            <w:tcW w:w="4500" w:type="dxa"/>
            <w:vAlign w:val="center"/>
          </w:tcPr>
          <w:p w:rsidR="002E5F65" w:rsidRPr="002E5F65" w:rsidRDefault="001E08FC" w:rsidP="001E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082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12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E5F65" w:rsidRPr="002E5F65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="002E5F65" w:rsidRPr="002E5F65">
              <w:rPr>
                <w:rFonts w:ascii="Times New Roman" w:hAnsi="Times New Roman"/>
                <w:sz w:val="24"/>
                <w:szCs w:val="24"/>
              </w:rPr>
              <w:t>Карюков</w:t>
            </w:r>
            <w:proofErr w:type="spellEnd"/>
          </w:p>
        </w:tc>
      </w:tr>
    </w:tbl>
    <w:p w:rsidR="00440C38" w:rsidRDefault="00440C38" w:rsidP="00BA5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40C38" w:rsidSect="002E5F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505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B766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781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3E4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F09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CA0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B21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42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0E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642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3225C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81247A"/>
    <w:multiLevelType w:val="hybridMultilevel"/>
    <w:tmpl w:val="18D04C26"/>
    <w:lvl w:ilvl="0" w:tplc="C6100736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2">
    <w:nsid w:val="4BCD3E57"/>
    <w:multiLevelType w:val="hybridMultilevel"/>
    <w:tmpl w:val="0FE40A8A"/>
    <w:lvl w:ilvl="0" w:tplc="70920CD2">
      <w:start w:val="2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>
    <w:nsid w:val="79BC66D1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F3704"/>
    <w:rsid w:val="000437DF"/>
    <w:rsid w:val="00044D3E"/>
    <w:rsid w:val="0007112C"/>
    <w:rsid w:val="00072883"/>
    <w:rsid w:val="00082826"/>
    <w:rsid w:val="000A00B3"/>
    <w:rsid w:val="000A21A3"/>
    <w:rsid w:val="000C1178"/>
    <w:rsid w:val="000C397B"/>
    <w:rsid w:val="000D2000"/>
    <w:rsid w:val="000E208F"/>
    <w:rsid w:val="00141121"/>
    <w:rsid w:val="0016172F"/>
    <w:rsid w:val="0016455B"/>
    <w:rsid w:val="001A0A74"/>
    <w:rsid w:val="001A483E"/>
    <w:rsid w:val="001C554A"/>
    <w:rsid w:val="001C7330"/>
    <w:rsid w:val="001E08FC"/>
    <w:rsid w:val="001E4564"/>
    <w:rsid w:val="001F0BF0"/>
    <w:rsid w:val="002418D6"/>
    <w:rsid w:val="00267179"/>
    <w:rsid w:val="002A0412"/>
    <w:rsid w:val="002B0F65"/>
    <w:rsid w:val="002B7A7B"/>
    <w:rsid w:val="002D2818"/>
    <w:rsid w:val="002D3931"/>
    <w:rsid w:val="002E5F65"/>
    <w:rsid w:val="002F11A8"/>
    <w:rsid w:val="002F33AE"/>
    <w:rsid w:val="00307741"/>
    <w:rsid w:val="003545E3"/>
    <w:rsid w:val="00356DCC"/>
    <w:rsid w:val="00361B02"/>
    <w:rsid w:val="00363528"/>
    <w:rsid w:val="003674D6"/>
    <w:rsid w:val="0039695D"/>
    <w:rsid w:val="003C7104"/>
    <w:rsid w:val="003F0542"/>
    <w:rsid w:val="003F2881"/>
    <w:rsid w:val="00402FB7"/>
    <w:rsid w:val="004049DA"/>
    <w:rsid w:val="00405444"/>
    <w:rsid w:val="00424405"/>
    <w:rsid w:val="00435720"/>
    <w:rsid w:val="00436270"/>
    <w:rsid w:val="00440C38"/>
    <w:rsid w:val="0047549B"/>
    <w:rsid w:val="004B4103"/>
    <w:rsid w:val="004E217A"/>
    <w:rsid w:val="004E783A"/>
    <w:rsid w:val="004F3704"/>
    <w:rsid w:val="00502FCB"/>
    <w:rsid w:val="0055274B"/>
    <w:rsid w:val="00557D06"/>
    <w:rsid w:val="00563362"/>
    <w:rsid w:val="005D6E61"/>
    <w:rsid w:val="005E3E60"/>
    <w:rsid w:val="005E54CB"/>
    <w:rsid w:val="00604020"/>
    <w:rsid w:val="00630DA5"/>
    <w:rsid w:val="0064667A"/>
    <w:rsid w:val="00662D7C"/>
    <w:rsid w:val="00682B98"/>
    <w:rsid w:val="006E0CC7"/>
    <w:rsid w:val="007204FB"/>
    <w:rsid w:val="00781870"/>
    <w:rsid w:val="00787816"/>
    <w:rsid w:val="007C5D43"/>
    <w:rsid w:val="007D1503"/>
    <w:rsid w:val="007E0B1B"/>
    <w:rsid w:val="00830944"/>
    <w:rsid w:val="00831010"/>
    <w:rsid w:val="00864891"/>
    <w:rsid w:val="00867B1C"/>
    <w:rsid w:val="008E7A7E"/>
    <w:rsid w:val="009152FE"/>
    <w:rsid w:val="00946C3F"/>
    <w:rsid w:val="009725A2"/>
    <w:rsid w:val="009771D8"/>
    <w:rsid w:val="00984DA1"/>
    <w:rsid w:val="00995E5B"/>
    <w:rsid w:val="009A66D0"/>
    <w:rsid w:val="009E7767"/>
    <w:rsid w:val="00A015DB"/>
    <w:rsid w:val="00A30BB8"/>
    <w:rsid w:val="00A43775"/>
    <w:rsid w:val="00A95B34"/>
    <w:rsid w:val="00AA0D25"/>
    <w:rsid w:val="00AB18C9"/>
    <w:rsid w:val="00AD3BC8"/>
    <w:rsid w:val="00B357C3"/>
    <w:rsid w:val="00B47BEC"/>
    <w:rsid w:val="00B62A7E"/>
    <w:rsid w:val="00B62EF9"/>
    <w:rsid w:val="00B75678"/>
    <w:rsid w:val="00B8029E"/>
    <w:rsid w:val="00BA2F20"/>
    <w:rsid w:val="00BA5FFF"/>
    <w:rsid w:val="00BD0177"/>
    <w:rsid w:val="00C17EA6"/>
    <w:rsid w:val="00C32E44"/>
    <w:rsid w:val="00C843F4"/>
    <w:rsid w:val="00CB526F"/>
    <w:rsid w:val="00CE2DA1"/>
    <w:rsid w:val="00CE6F26"/>
    <w:rsid w:val="00CF4C1C"/>
    <w:rsid w:val="00CF7593"/>
    <w:rsid w:val="00D113CB"/>
    <w:rsid w:val="00D311F7"/>
    <w:rsid w:val="00D314D4"/>
    <w:rsid w:val="00D3708D"/>
    <w:rsid w:val="00D52BFB"/>
    <w:rsid w:val="00D669D8"/>
    <w:rsid w:val="00DA57AF"/>
    <w:rsid w:val="00DB0FBC"/>
    <w:rsid w:val="00DF2995"/>
    <w:rsid w:val="00DF2F37"/>
    <w:rsid w:val="00E36835"/>
    <w:rsid w:val="00E54144"/>
    <w:rsid w:val="00E5582F"/>
    <w:rsid w:val="00E562ED"/>
    <w:rsid w:val="00E5691F"/>
    <w:rsid w:val="00E665EC"/>
    <w:rsid w:val="00E7350A"/>
    <w:rsid w:val="00E91662"/>
    <w:rsid w:val="00ED5C0B"/>
    <w:rsid w:val="00F058AF"/>
    <w:rsid w:val="00F06643"/>
    <w:rsid w:val="00F15AFD"/>
    <w:rsid w:val="00F22453"/>
    <w:rsid w:val="00F362EE"/>
    <w:rsid w:val="00F41048"/>
    <w:rsid w:val="00FA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A00B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00B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E562E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9E7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CE6F2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CE6F26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1617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F054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F2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3635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63528"/>
  </w:style>
  <w:style w:type="paragraph" w:styleId="ad">
    <w:name w:val="Normal (Web)"/>
    <w:basedOn w:val="a"/>
    <w:uiPriority w:val="99"/>
    <w:unhideWhenUsed/>
    <w:rsid w:val="003635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336D-8B72-4D16-90B3-CEE410BB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88</Words>
  <Characters>490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nova</dc:creator>
  <cp:lastModifiedBy>sdznti</cp:lastModifiedBy>
  <cp:revision>35</cp:revision>
  <cp:lastPrinted>2022-10-20T09:26:00Z</cp:lastPrinted>
  <dcterms:created xsi:type="dcterms:W3CDTF">2017-06-07T06:33:00Z</dcterms:created>
  <dcterms:modified xsi:type="dcterms:W3CDTF">2022-10-27T07:07:00Z</dcterms:modified>
</cp:coreProperties>
</file>